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2DCB" w14:textId="77777777" w:rsidR="00100D34" w:rsidRDefault="00100D34" w:rsidP="00100D34">
      <w:pPr>
        <w:jc w:val="center"/>
        <w:rPr>
          <w:b/>
          <w:spacing w:val="40"/>
          <w:sz w:val="36"/>
          <w:szCs w:val="36"/>
        </w:rPr>
      </w:pPr>
      <w:r>
        <w:rPr>
          <w:b/>
          <w:spacing w:val="40"/>
          <w:sz w:val="36"/>
          <w:szCs w:val="36"/>
        </w:rPr>
        <w:t>Žádost</w:t>
      </w:r>
    </w:p>
    <w:p w14:paraId="408299DD" w14:textId="35D5DBA6" w:rsidR="00100D34" w:rsidRDefault="00100D34" w:rsidP="00100D34">
      <w:pPr>
        <w:spacing w:before="120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o náhradu nákladů</w:t>
      </w:r>
      <w:r w:rsidR="002660E1">
        <w:rPr>
          <w:b/>
          <w:spacing w:val="-2"/>
          <w:sz w:val="24"/>
          <w:szCs w:val="24"/>
        </w:rPr>
        <w:t xml:space="preserve"> </w:t>
      </w:r>
      <w:r w:rsidR="00CB7209">
        <w:rPr>
          <w:b/>
          <w:spacing w:val="-2"/>
          <w:sz w:val="24"/>
          <w:szCs w:val="24"/>
        </w:rPr>
        <w:t xml:space="preserve">a ztrát </w:t>
      </w:r>
      <w:r w:rsidR="005215E6">
        <w:rPr>
          <w:b/>
          <w:spacing w:val="-2"/>
          <w:sz w:val="24"/>
          <w:szCs w:val="24"/>
        </w:rPr>
        <w:t xml:space="preserve">vzniklých </w:t>
      </w:r>
      <w:r w:rsidR="00505733">
        <w:rPr>
          <w:b/>
          <w:spacing w:val="-2"/>
          <w:sz w:val="24"/>
          <w:szCs w:val="24"/>
        </w:rPr>
        <w:t>v důsledku provedení</w:t>
      </w:r>
      <w:r w:rsidR="005215E6">
        <w:rPr>
          <w:b/>
          <w:spacing w:val="-2"/>
          <w:sz w:val="24"/>
          <w:szCs w:val="24"/>
        </w:rPr>
        <w:t xml:space="preserve"> mimořádných rostlinolékařských opatření </w:t>
      </w:r>
      <w:r w:rsidR="00467904">
        <w:rPr>
          <w:b/>
          <w:spacing w:val="-2"/>
          <w:sz w:val="24"/>
          <w:szCs w:val="24"/>
        </w:rPr>
        <w:t>nařízených v</w:t>
      </w:r>
      <w:r w:rsidR="00BF1832">
        <w:rPr>
          <w:b/>
          <w:spacing w:val="-2"/>
          <w:sz w:val="24"/>
          <w:szCs w:val="24"/>
        </w:rPr>
        <w:t> </w:t>
      </w:r>
      <w:r w:rsidR="00467904">
        <w:rPr>
          <w:b/>
          <w:spacing w:val="-2"/>
          <w:sz w:val="24"/>
          <w:szCs w:val="24"/>
        </w:rPr>
        <w:t>souvislosti</w:t>
      </w:r>
      <w:r w:rsidR="00BF1832">
        <w:rPr>
          <w:b/>
          <w:spacing w:val="-2"/>
          <w:sz w:val="24"/>
          <w:szCs w:val="24"/>
        </w:rPr>
        <w:t xml:space="preserve"> s výskytem</w:t>
      </w:r>
      <w:r w:rsidR="00467904">
        <w:rPr>
          <w:b/>
          <w:spacing w:val="-2"/>
          <w:sz w:val="24"/>
          <w:szCs w:val="24"/>
        </w:rPr>
        <w:t xml:space="preserve"> </w:t>
      </w:r>
      <w:r w:rsidR="001A1C82">
        <w:rPr>
          <w:b/>
          <w:spacing w:val="-2"/>
          <w:sz w:val="24"/>
          <w:szCs w:val="24"/>
        </w:rPr>
        <w:t>GFDP</w:t>
      </w:r>
    </w:p>
    <w:p w14:paraId="6D559A4F" w14:textId="77777777" w:rsidR="00100D34" w:rsidRDefault="00100D34" w:rsidP="00A0500D">
      <w:pPr>
        <w:spacing w:before="120"/>
        <w:jc w:val="center"/>
        <w:rPr>
          <w:b/>
        </w:rPr>
      </w:pPr>
      <w:r>
        <w:rPr>
          <w:b/>
        </w:rPr>
        <w:t>I. Identifikační údaje žadatele</w:t>
      </w:r>
    </w:p>
    <w:p w14:paraId="080DBF8A" w14:textId="22ED4B30" w:rsidR="00100D34" w:rsidRDefault="002A6FFF" w:rsidP="002A6FF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CB7209">
        <w:rPr>
          <w:b/>
          <w:sz w:val="18"/>
          <w:szCs w:val="18"/>
        </w:rPr>
        <w:t>Právnická osoba/podnikající fyzická osoba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2551"/>
      </w:tblGrid>
      <w:tr w:rsidR="00D833AF" w:rsidRPr="00C92A3F" w14:paraId="41D9BB92" w14:textId="77777777" w:rsidTr="003F6D7E">
        <w:trPr>
          <w:trHeight w:val="931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C7E9" w14:textId="5943C81B" w:rsidR="00D833AF" w:rsidRPr="00C92A3F" w:rsidRDefault="00CB7209" w:rsidP="002A6FFF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ázev/</w:t>
            </w:r>
            <w:r w:rsidR="00544500" w:rsidRPr="00C92A3F">
              <w:rPr>
                <w:i/>
                <w:iCs/>
                <w:sz w:val="16"/>
                <w:szCs w:val="16"/>
              </w:rPr>
              <w:t>jméno příjmení</w:t>
            </w:r>
          </w:p>
          <w:p w14:paraId="64F6E0A7" w14:textId="77777777" w:rsidR="00535DEA" w:rsidRPr="00C92A3F" w:rsidRDefault="00535DEA" w:rsidP="002A6FF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4A8B" w14:textId="4ACD6B9E" w:rsidR="00D833AF" w:rsidRPr="00CB7209" w:rsidRDefault="00CB7209" w:rsidP="00A0500D">
            <w:pPr>
              <w:jc w:val="center"/>
              <w:rPr>
                <w:i/>
                <w:iCs/>
                <w:sz w:val="16"/>
                <w:szCs w:val="16"/>
              </w:rPr>
            </w:pPr>
            <w:r w:rsidRPr="00CB7209">
              <w:rPr>
                <w:i/>
                <w:iCs/>
                <w:sz w:val="16"/>
                <w:szCs w:val="16"/>
              </w:rPr>
              <w:t>Identifikační číslo</w:t>
            </w:r>
          </w:p>
        </w:tc>
      </w:tr>
    </w:tbl>
    <w:p w14:paraId="58FD9A4B" w14:textId="77777777" w:rsidR="00100D34" w:rsidRPr="00C92A3F" w:rsidRDefault="00100D34" w:rsidP="00A0500D">
      <w:pPr>
        <w:jc w:val="center"/>
        <w:rPr>
          <w:i/>
          <w:iCs/>
          <w:sz w:val="12"/>
          <w:szCs w:val="12"/>
        </w:rPr>
      </w:pPr>
    </w:p>
    <w:p w14:paraId="14150950" w14:textId="78733D19" w:rsidR="00100D34" w:rsidRPr="00CA73E6" w:rsidRDefault="00431DEA" w:rsidP="00A0500D">
      <w:pPr>
        <w:ind w:firstLine="180"/>
        <w:rPr>
          <w:b/>
          <w:sz w:val="18"/>
          <w:szCs w:val="18"/>
        </w:rPr>
      </w:pPr>
      <w:r w:rsidRPr="00CA73E6">
        <w:rPr>
          <w:b/>
          <w:sz w:val="18"/>
          <w:szCs w:val="18"/>
        </w:rPr>
        <w:t xml:space="preserve">Adresa sídla </w:t>
      </w:r>
      <w:r w:rsidR="00CB7209" w:rsidRPr="00CA73E6">
        <w:rPr>
          <w:b/>
          <w:sz w:val="18"/>
          <w:szCs w:val="18"/>
        </w:rPr>
        <w:t>podnikání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828"/>
        <w:gridCol w:w="2551"/>
      </w:tblGrid>
      <w:tr w:rsidR="00C92A3F" w:rsidRPr="00C92A3F" w14:paraId="4DCB19C4" w14:textId="77777777" w:rsidTr="003F6D7E">
        <w:trPr>
          <w:trHeight w:val="9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0248" w14:textId="77777777" w:rsidR="00C26537" w:rsidRPr="00C92A3F" w:rsidRDefault="00C26537" w:rsidP="006F3F84">
            <w:pPr>
              <w:ind w:right="-468"/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 xml:space="preserve">Obec </w:t>
            </w:r>
            <w:proofErr w:type="gramStart"/>
            <w:r w:rsidRPr="00C92A3F">
              <w:rPr>
                <w:i/>
                <w:iCs/>
                <w:sz w:val="16"/>
                <w:szCs w:val="16"/>
              </w:rPr>
              <w:t>-  část</w:t>
            </w:r>
            <w:proofErr w:type="gramEnd"/>
            <w:r w:rsidRPr="00C92A3F">
              <w:rPr>
                <w:i/>
                <w:iCs/>
                <w:sz w:val="16"/>
                <w:szCs w:val="16"/>
              </w:rPr>
              <w:t xml:space="preserve"> obce, PS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2AD2" w14:textId="77777777" w:rsidR="00C26537" w:rsidRPr="00C92A3F" w:rsidRDefault="00C26537" w:rsidP="006F3F84">
            <w:pPr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U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9A4" w14:textId="77777777" w:rsidR="00C26537" w:rsidRPr="00C92A3F" w:rsidRDefault="00C26537" w:rsidP="006F3F84">
            <w:pPr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Číslo popisné</w:t>
            </w:r>
          </w:p>
        </w:tc>
      </w:tr>
    </w:tbl>
    <w:p w14:paraId="03A84F18" w14:textId="77777777" w:rsidR="00100D34" w:rsidRDefault="00100D34" w:rsidP="00A0500D">
      <w:pPr>
        <w:jc w:val="center"/>
        <w:rPr>
          <w:color w:val="000080"/>
          <w:sz w:val="12"/>
          <w:szCs w:val="12"/>
        </w:rPr>
      </w:pPr>
    </w:p>
    <w:p w14:paraId="6AEF0BDB" w14:textId="5B09C52F" w:rsidR="00D833AF" w:rsidRDefault="00D833AF" w:rsidP="00A0500D">
      <w:pPr>
        <w:ind w:firstLine="180"/>
        <w:rPr>
          <w:b/>
          <w:sz w:val="18"/>
          <w:szCs w:val="18"/>
        </w:rPr>
      </w:pPr>
      <w:r w:rsidRPr="00D833AF">
        <w:rPr>
          <w:b/>
          <w:sz w:val="18"/>
          <w:szCs w:val="18"/>
        </w:rPr>
        <w:t xml:space="preserve">Doručovací adresa: (není-li shodná </w:t>
      </w:r>
      <w:r w:rsidR="005E52DB">
        <w:rPr>
          <w:b/>
          <w:sz w:val="18"/>
          <w:szCs w:val="18"/>
        </w:rPr>
        <w:t>s</w:t>
      </w:r>
      <w:r w:rsidR="00431DEA">
        <w:rPr>
          <w:b/>
          <w:sz w:val="18"/>
          <w:szCs w:val="18"/>
        </w:rPr>
        <w:t>e sídlem podnikání</w:t>
      </w:r>
      <w:r w:rsidR="005E52DB">
        <w:rPr>
          <w:b/>
          <w:sz w:val="18"/>
          <w:szCs w:val="18"/>
        </w:rPr>
        <w:t>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828"/>
        <w:gridCol w:w="2551"/>
      </w:tblGrid>
      <w:tr w:rsidR="00D833AF" w14:paraId="13D73BA5" w14:textId="77777777" w:rsidTr="003F6D7E">
        <w:trPr>
          <w:trHeight w:val="101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BCFA" w14:textId="77777777" w:rsidR="00D833AF" w:rsidRPr="00C92A3F" w:rsidRDefault="00D833AF" w:rsidP="00A0500D">
            <w:pPr>
              <w:ind w:right="-468"/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 xml:space="preserve">Obec </w:t>
            </w:r>
            <w:proofErr w:type="gramStart"/>
            <w:r w:rsidRPr="00C92A3F">
              <w:rPr>
                <w:i/>
                <w:iCs/>
                <w:sz w:val="16"/>
                <w:szCs w:val="16"/>
              </w:rPr>
              <w:t>-  část</w:t>
            </w:r>
            <w:proofErr w:type="gramEnd"/>
            <w:r w:rsidRPr="00C92A3F">
              <w:rPr>
                <w:i/>
                <w:iCs/>
                <w:sz w:val="16"/>
                <w:szCs w:val="16"/>
              </w:rPr>
              <w:t xml:space="preserve"> obce, PS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BCBA" w14:textId="77777777" w:rsidR="00D833AF" w:rsidRPr="00C92A3F" w:rsidRDefault="00D833AF" w:rsidP="00A0500D">
            <w:pPr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U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19C9" w14:textId="77777777" w:rsidR="00D833AF" w:rsidRPr="00C92A3F" w:rsidRDefault="00D833AF" w:rsidP="00A0500D">
            <w:pPr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Číslo popisné</w:t>
            </w:r>
          </w:p>
        </w:tc>
      </w:tr>
    </w:tbl>
    <w:p w14:paraId="4317D3BA" w14:textId="77777777" w:rsidR="00A0500D" w:rsidRDefault="00A0500D" w:rsidP="00A0500D">
      <w:pPr>
        <w:ind w:firstLine="180"/>
        <w:rPr>
          <w:b/>
          <w:sz w:val="18"/>
          <w:szCs w:val="18"/>
        </w:rPr>
      </w:pPr>
    </w:p>
    <w:p w14:paraId="0422558C" w14:textId="77777777" w:rsidR="00100D34" w:rsidRDefault="00100D34" w:rsidP="00A0500D">
      <w:pPr>
        <w:ind w:firstLine="180"/>
        <w:rPr>
          <w:sz w:val="18"/>
          <w:szCs w:val="18"/>
        </w:rPr>
      </w:pPr>
      <w:r>
        <w:rPr>
          <w:b/>
          <w:sz w:val="18"/>
          <w:szCs w:val="18"/>
        </w:rPr>
        <w:t xml:space="preserve">Kontaktní osoba </w:t>
      </w:r>
      <w:r w:rsidR="00E35CA8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pro vyřizování žádosti o náhradu</w:t>
      </w:r>
      <w:r w:rsidR="00E35CA8">
        <w:rPr>
          <w:b/>
          <w:sz w:val="18"/>
          <w:szCs w:val="18"/>
        </w:rPr>
        <w:t>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268"/>
        <w:gridCol w:w="3827"/>
      </w:tblGrid>
      <w:tr w:rsidR="004A4819" w14:paraId="2DB546FE" w14:textId="77777777" w:rsidTr="003F6D7E">
        <w:trPr>
          <w:trHeight w:val="105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A092" w14:textId="77777777" w:rsidR="004A4819" w:rsidRPr="00C92A3F" w:rsidRDefault="004A4819" w:rsidP="00A0500D">
            <w:pPr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Jméno, př</w:t>
            </w:r>
            <w:r w:rsidR="00A0500D" w:rsidRPr="00C92A3F">
              <w:rPr>
                <w:i/>
                <w:iCs/>
                <w:sz w:val="16"/>
                <w:szCs w:val="16"/>
              </w:rPr>
              <w:t>íjm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CA2A" w14:textId="77777777" w:rsidR="004A4819" w:rsidRPr="00C92A3F" w:rsidRDefault="004A4819" w:rsidP="00A0500D">
            <w:pPr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Telef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B840" w14:textId="77777777" w:rsidR="004A4819" w:rsidRPr="00C92A3F" w:rsidRDefault="00535CDF" w:rsidP="00A0500D">
            <w:pPr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E</w:t>
            </w:r>
            <w:r w:rsidR="001F0F96" w:rsidRPr="00C92A3F">
              <w:rPr>
                <w:i/>
                <w:iCs/>
                <w:sz w:val="16"/>
                <w:szCs w:val="16"/>
              </w:rPr>
              <w:t>-m</w:t>
            </w:r>
            <w:r w:rsidR="004A4819" w:rsidRPr="00C92A3F">
              <w:rPr>
                <w:i/>
                <w:iCs/>
                <w:sz w:val="16"/>
                <w:szCs w:val="16"/>
              </w:rPr>
              <w:t>ail</w:t>
            </w:r>
          </w:p>
        </w:tc>
      </w:tr>
    </w:tbl>
    <w:p w14:paraId="1E714CA7" w14:textId="77777777" w:rsidR="00100D34" w:rsidRDefault="00100D34" w:rsidP="00A0500D">
      <w:pPr>
        <w:jc w:val="center"/>
        <w:rPr>
          <w:color w:val="000080"/>
          <w:sz w:val="16"/>
          <w:szCs w:val="16"/>
        </w:rPr>
      </w:pPr>
    </w:p>
    <w:p w14:paraId="7B9655FE" w14:textId="1D7960AE" w:rsidR="00100D34" w:rsidRDefault="00100D34" w:rsidP="00A0500D">
      <w:pPr>
        <w:spacing w:before="120"/>
        <w:jc w:val="center"/>
        <w:rPr>
          <w:b/>
        </w:rPr>
      </w:pPr>
      <w:bookmarkStart w:id="0" w:name="_Hlk66438556"/>
      <w:r>
        <w:rPr>
          <w:b/>
        </w:rPr>
        <w:t xml:space="preserve">II. </w:t>
      </w:r>
      <w:r w:rsidR="001C7C1E">
        <w:rPr>
          <w:b/>
        </w:rPr>
        <w:t>M</w:t>
      </w:r>
      <w:r>
        <w:rPr>
          <w:b/>
        </w:rPr>
        <w:t>imořádn</w:t>
      </w:r>
      <w:r w:rsidR="001C7C1E">
        <w:rPr>
          <w:b/>
        </w:rPr>
        <w:t>á</w:t>
      </w:r>
      <w:r>
        <w:rPr>
          <w:b/>
        </w:rPr>
        <w:t xml:space="preserve"> rostlinolékařsk</w:t>
      </w:r>
      <w:r w:rsidR="001C7C1E">
        <w:rPr>
          <w:b/>
        </w:rPr>
        <w:t>á</w:t>
      </w:r>
      <w:r>
        <w:rPr>
          <w:b/>
        </w:rPr>
        <w:t xml:space="preserve"> opatření (MRO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9214"/>
      </w:tblGrid>
      <w:tr w:rsidR="00A0500D" w14:paraId="695031EA" w14:textId="77777777" w:rsidTr="00766738">
        <w:trPr>
          <w:trHeight w:val="10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516DDB5F" w14:textId="35AA4AEB" w:rsidR="00A0500D" w:rsidRPr="00C92A3F" w:rsidRDefault="00A0500D" w:rsidP="004410D5">
            <w:pPr>
              <w:rPr>
                <w:sz w:val="16"/>
                <w:szCs w:val="16"/>
              </w:rPr>
            </w:pPr>
            <w:r w:rsidRPr="00C92A3F">
              <w:rPr>
                <w:sz w:val="16"/>
                <w:szCs w:val="16"/>
              </w:rPr>
              <w:t>Nařízen</w:t>
            </w:r>
            <w:r w:rsidR="00E35CA8" w:rsidRPr="00C92A3F">
              <w:rPr>
                <w:sz w:val="16"/>
                <w:szCs w:val="16"/>
              </w:rPr>
              <w:t>a</w:t>
            </w:r>
            <w:r w:rsidRPr="00C92A3F">
              <w:rPr>
                <w:sz w:val="16"/>
                <w:szCs w:val="16"/>
              </w:rPr>
              <w:t xml:space="preserve"> rozhodnutí</w:t>
            </w:r>
            <w:r w:rsidR="009D1BD7" w:rsidRPr="00C92A3F">
              <w:rPr>
                <w:sz w:val="16"/>
                <w:szCs w:val="16"/>
              </w:rPr>
              <w:t>m</w:t>
            </w:r>
            <w:r w:rsidRPr="00C92A3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6061" w14:textId="728D5D9C" w:rsidR="00A0500D" w:rsidRDefault="00431DEA" w:rsidP="0081786B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ro jednorázové insekticidní ošetření</w:t>
            </w:r>
          </w:p>
          <w:p w14:paraId="04B1AF49" w14:textId="77777777" w:rsidR="00726104" w:rsidRDefault="00726104" w:rsidP="00726104">
            <w:pPr>
              <w:rPr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vybrat podle toho, kde se nacházejí ošetřované pozemky</w:t>
            </w:r>
          </w:p>
          <w:p w14:paraId="2F9E2C0F" w14:textId="77777777" w:rsidR="00726104" w:rsidRDefault="00726104" w:rsidP="0072610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č. j.  (</w:t>
            </w:r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UKZUZ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19366/2024</w:t>
            </w:r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– Bavory/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Perná ze dne 14. 2. 2024 </w:t>
            </w:r>
          </w:p>
          <w:p w14:paraId="0D43FF9C" w14:textId="620CF930" w:rsidR="00726104" w:rsidRDefault="00726104" w:rsidP="00726104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č. j. </w:t>
            </w:r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UKZUZ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019364/2024</w:t>
            </w:r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– Bulha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y</w:t>
            </w:r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  <w:r w:rsidRPr="00C92A3F">
              <w:rPr>
                <w:rFonts w:ascii="Times New Roman" w:hAnsi="Times New Roman"/>
                <w:i/>
                <w:iCs/>
              </w:rPr>
              <w:t xml:space="preserve"> </w:t>
            </w:r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ze dne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4.02.2024</w:t>
            </w:r>
          </w:p>
          <w:p w14:paraId="044BA124" w14:textId="005DFDBF" w:rsidR="00431DEA" w:rsidRDefault="00431DEA" w:rsidP="0081786B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ozhodnutí č.j. UKZUZ ……………… ze dne…………… (pro jednorázové zničení rostlin révy vinné nebo plaménku plotního)</w:t>
            </w:r>
          </w:p>
          <w:p w14:paraId="7E85AD24" w14:textId="4F60C56A" w:rsidR="00431DEA" w:rsidRPr="00C92A3F" w:rsidRDefault="00431DEA" w:rsidP="0081786B">
            <w:pPr>
              <w:rPr>
                <w:i/>
                <w:iCs/>
                <w:sz w:val="16"/>
                <w:szCs w:val="16"/>
              </w:rPr>
            </w:pPr>
          </w:p>
        </w:tc>
      </w:tr>
      <w:tr w:rsidR="00766738" w14:paraId="3E151BE5" w14:textId="77777777" w:rsidTr="00BC4855">
        <w:trPr>
          <w:trHeight w:val="1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27AC" w14:textId="2C21CCC2" w:rsidR="00766738" w:rsidRPr="00C92A3F" w:rsidRDefault="00766738" w:rsidP="00A0500D">
            <w:pPr>
              <w:rPr>
                <w:sz w:val="16"/>
                <w:szCs w:val="16"/>
              </w:rPr>
            </w:pPr>
            <w:r w:rsidRPr="00C92A3F">
              <w:rPr>
                <w:sz w:val="16"/>
                <w:szCs w:val="16"/>
              </w:rPr>
              <w:t>Kontrola plnění opatření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F342" w14:textId="146FC284" w:rsidR="00766738" w:rsidRPr="00C92A3F" w:rsidRDefault="00BC521B" w:rsidP="00A0500D">
            <w:pPr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P</w:t>
            </w:r>
            <w:r w:rsidR="00766738" w:rsidRPr="00C92A3F">
              <w:rPr>
                <w:i/>
                <w:iCs/>
                <w:sz w:val="16"/>
                <w:szCs w:val="16"/>
              </w:rPr>
              <w:t>rotokol</w:t>
            </w:r>
            <w:r w:rsidRPr="00C92A3F">
              <w:rPr>
                <w:i/>
                <w:iCs/>
                <w:sz w:val="16"/>
                <w:szCs w:val="16"/>
              </w:rPr>
              <w:t xml:space="preserve"> o kontrole</w:t>
            </w:r>
            <w:r w:rsidR="00766738" w:rsidRPr="00C92A3F">
              <w:rPr>
                <w:i/>
                <w:iCs/>
                <w:sz w:val="16"/>
                <w:szCs w:val="16"/>
              </w:rPr>
              <w:t xml:space="preserve"> č.</w:t>
            </w:r>
            <w:r w:rsidRPr="00C92A3F">
              <w:rPr>
                <w:i/>
                <w:iCs/>
                <w:sz w:val="16"/>
                <w:szCs w:val="16"/>
              </w:rPr>
              <w:t xml:space="preserve"> DOZ</w:t>
            </w:r>
            <w:r w:rsidR="00766738" w:rsidRPr="00C92A3F">
              <w:rPr>
                <w:i/>
                <w:iCs/>
                <w:sz w:val="16"/>
                <w:szCs w:val="16"/>
              </w:rPr>
              <w:t xml:space="preserve"> …………</w:t>
            </w:r>
            <w:proofErr w:type="gramStart"/>
            <w:r w:rsidR="00766738" w:rsidRPr="00C92A3F">
              <w:rPr>
                <w:i/>
                <w:iCs/>
                <w:sz w:val="16"/>
                <w:szCs w:val="16"/>
              </w:rPr>
              <w:t>…….</w:t>
            </w:r>
            <w:proofErr w:type="gramEnd"/>
            <w:r w:rsidR="00766738" w:rsidRPr="00C92A3F">
              <w:rPr>
                <w:i/>
                <w:iCs/>
                <w:sz w:val="16"/>
                <w:szCs w:val="16"/>
              </w:rPr>
              <w:t>. č. j. UKZUZ……, ze dne</w:t>
            </w:r>
            <w:r w:rsidRPr="00C92A3F">
              <w:rPr>
                <w:i/>
                <w:iCs/>
                <w:sz w:val="16"/>
                <w:szCs w:val="16"/>
              </w:rPr>
              <w:t>……………</w:t>
            </w:r>
            <w:proofErr w:type="gramStart"/>
            <w:r w:rsidRPr="00C92A3F">
              <w:rPr>
                <w:i/>
                <w:iCs/>
                <w:sz w:val="16"/>
                <w:szCs w:val="16"/>
              </w:rPr>
              <w:t>…….</w:t>
            </w:r>
            <w:proofErr w:type="gramEnd"/>
          </w:p>
        </w:tc>
      </w:tr>
      <w:tr w:rsidR="00766738" w14:paraId="6D183C8D" w14:textId="77777777" w:rsidTr="00BC4855">
        <w:trPr>
          <w:trHeight w:val="1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BFC5" w14:textId="0496F81E" w:rsidR="00766738" w:rsidRPr="00C92A3F" w:rsidRDefault="00766738" w:rsidP="00A0500D">
            <w:pPr>
              <w:rPr>
                <w:sz w:val="16"/>
                <w:szCs w:val="16"/>
              </w:rPr>
            </w:pPr>
            <w:r w:rsidRPr="00C92A3F">
              <w:rPr>
                <w:sz w:val="16"/>
                <w:szCs w:val="16"/>
              </w:rPr>
              <w:lastRenderedPageBreak/>
              <w:t>Škodlivý organismus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A02B" w14:textId="7DBC59EB" w:rsidR="00766738" w:rsidRPr="00C92A3F" w:rsidRDefault="004B186F" w:rsidP="00A0500D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Grapevine</w:t>
            </w:r>
            <w:proofErr w:type="spellEnd"/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lavescence</w:t>
            </w:r>
            <w:proofErr w:type="spellEnd"/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orée</w:t>
            </w:r>
            <w:proofErr w:type="spellEnd"/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hytoplasma</w:t>
            </w:r>
            <w:proofErr w:type="spellEnd"/>
            <w:r w:rsidRPr="00C92A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GFDP</w:t>
            </w:r>
          </w:p>
        </w:tc>
      </w:tr>
    </w:tbl>
    <w:p w14:paraId="3B1A6321" w14:textId="77777777" w:rsidR="003F6D7E" w:rsidRDefault="003F6D7E" w:rsidP="005971FA">
      <w:pPr>
        <w:spacing w:before="120"/>
        <w:jc w:val="center"/>
        <w:rPr>
          <w:b/>
        </w:rPr>
      </w:pPr>
    </w:p>
    <w:p w14:paraId="4B3F0D87" w14:textId="430F4016" w:rsidR="00766738" w:rsidRDefault="00766738" w:rsidP="005971FA">
      <w:pPr>
        <w:spacing w:before="120"/>
        <w:jc w:val="center"/>
        <w:rPr>
          <w:b/>
        </w:rPr>
      </w:pPr>
      <w:r>
        <w:rPr>
          <w:b/>
        </w:rPr>
        <w:t>II</w:t>
      </w:r>
      <w:r w:rsidR="005971FA">
        <w:rPr>
          <w:b/>
        </w:rPr>
        <w:t>I</w:t>
      </w:r>
      <w:r>
        <w:rPr>
          <w:b/>
        </w:rPr>
        <w:t>. M</w:t>
      </w:r>
      <w:r w:rsidR="005971FA">
        <w:rPr>
          <w:b/>
        </w:rPr>
        <w:t>ísto provedení</w:t>
      </w:r>
      <w:r>
        <w:rPr>
          <w:b/>
        </w:rPr>
        <w:t xml:space="preserve"> MRO</w:t>
      </w:r>
    </w:p>
    <w:p w14:paraId="35C06C31" w14:textId="77777777" w:rsidR="00766738" w:rsidRDefault="00766738" w:rsidP="00F76E32">
      <w:pPr>
        <w:spacing w:before="240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9214"/>
      </w:tblGrid>
      <w:tr w:rsidR="00766738" w14:paraId="4644DC6F" w14:textId="77777777" w:rsidTr="00766738">
        <w:trPr>
          <w:trHeight w:val="1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9E7" w14:textId="02D2549B" w:rsidR="00766738" w:rsidRPr="00C92A3F" w:rsidRDefault="005971FA" w:rsidP="00B816DC">
            <w:pPr>
              <w:rPr>
                <w:sz w:val="16"/>
                <w:szCs w:val="16"/>
              </w:rPr>
            </w:pPr>
            <w:r w:rsidRPr="00C92A3F">
              <w:rPr>
                <w:sz w:val="16"/>
                <w:szCs w:val="16"/>
              </w:rPr>
              <w:t>Katastrální území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74BE" w14:textId="7777777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2C89F372" w14:textId="54393148" w:rsidR="003F6D7E" w:rsidRPr="00C92A3F" w:rsidRDefault="003F6D7E" w:rsidP="00B816DC">
            <w:pPr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Název a kód katastrálního území, kde byla nařízená opatření provedena</w:t>
            </w:r>
          </w:p>
          <w:p w14:paraId="0E83940C" w14:textId="7777777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0C205771" w14:textId="7777777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588375A3" w14:textId="68D3458E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</w:tc>
      </w:tr>
      <w:tr w:rsidR="00766738" w14:paraId="7E6F4B06" w14:textId="77777777" w:rsidTr="003F6D7E">
        <w:trPr>
          <w:trHeight w:val="15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6F94" w14:textId="02F5F4D8" w:rsidR="00766738" w:rsidRPr="00C92A3F" w:rsidRDefault="009A71EC" w:rsidP="00B816DC">
            <w:pPr>
              <w:rPr>
                <w:sz w:val="16"/>
                <w:szCs w:val="16"/>
              </w:rPr>
            </w:pPr>
            <w:r w:rsidRPr="00C92A3F">
              <w:rPr>
                <w:sz w:val="16"/>
                <w:szCs w:val="16"/>
              </w:rPr>
              <w:t>P</w:t>
            </w:r>
            <w:r w:rsidR="005971FA" w:rsidRPr="00C92A3F">
              <w:rPr>
                <w:sz w:val="16"/>
                <w:szCs w:val="16"/>
              </w:rPr>
              <w:t>ozemky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36A0" w14:textId="7777777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78B6AF50" w14:textId="6CBC7475" w:rsidR="00766738" w:rsidRPr="00C92A3F" w:rsidRDefault="00431DEA" w:rsidP="00B816D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zem</w:t>
            </w:r>
            <w:r w:rsidR="00CA73E6">
              <w:rPr>
                <w:i/>
                <w:iCs/>
                <w:sz w:val="16"/>
                <w:szCs w:val="16"/>
              </w:rPr>
              <w:t>e</w:t>
            </w:r>
            <w:r>
              <w:rPr>
                <w:i/>
                <w:iCs/>
                <w:sz w:val="16"/>
                <w:szCs w:val="16"/>
              </w:rPr>
              <w:t>k č. dle LPIS</w:t>
            </w:r>
            <w:r w:rsidR="00CA73E6">
              <w:rPr>
                <w:i/>
                <w:iCs/>
                <w:sz w:val="16"/>
                <w:szCs w:val="16"/>
              </w:rPr>
              <w:t>/</w:t>
            </w:r>
            <w:r w:rsidR="003F6D7E" w:rsidRPr="00C92A3F">
              <w:rPr>
                <w:i/>
                <w:iCs/>
                <w:sz w:val="16"/>
                <w:szCs w:val="16"/>
              </w:rPr>
              <w:t>čísla parcel z katastru nemovitostí</w:t>
            </w:r>
          </w:p>
          <w:p w14:paraId="5F1F20AD" w14:textId="2CCA9190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723EFE27" w14:textId="75A90AE3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711395E1" w14:textId="1769DCD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5349E092" w14:textId="7777777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  <w:p w14:paraId="7CCA781F" w14:textId="13708807" w:rsidR="003F6D7E" w:rsidRDefault="003F6D7E" w:rsidP="00B816DC">
            <w:pPr>
              <w:rPr>
                <w:color w:val="000080"/>
                <w:sz w:val="16"/>
                <w:szCs w:val="16"/>
              </w:rPr>
            </w:pPr>
          </w:p>
        </w:tc>
      </w:tr>
    </w:tbl>
    <w:p w14:paraId="36DE994E" w14:textId="77777777" w:rsidR="00505733" w:rsidRDefault="00505733" w:rsidP="00505733">
      <w:pPr>
        <w:spacing w:before="120"/>
        <w:jc w:val="center"/>
        <w:rPr>
          <w:b/>
        </w:rPr>
      </w:pPr>
    </w:p>
    <w:p w14:paraId="6B3103F4" w14:textId="4260517F" w:rsidR="00EC1815" w:rsidRDefault="005971FA" w:rsidP="00505733">
      <w:pPr>
        <w:spacing w:before="120"/>
        <w:jc w:val="center"/>
        <w:rPr>
          <w:b/>
        </w:rPr>
      </w:pPr>
      <w:r>
        <w:rPr>
          <w:b/>
        </w:rPr>
        <w:t xml:space="preserve">IV. </w:t>
      </w:r>
      <w:r w:rsidR="00397CC0">
        <w:rPr>
          <w:b/>
        </w:rPr>
        <w:t xml:space="preserve">Způsob </w:t>
      </w:r>
      <w:r>
        <w:rPr>
          <w:b/>
        </w:rPr>
        <w:t>provedení MRO</w:t>
      </w:r>
    </w:p>
    <w:p w14:paraId="1104BEA9" w14:textId="7E130F1D" w:rsidR="005971FA" w:rsidRDefault="005971FA" w:rsidP="00F76E32">
      <w:pPr>
        <w:spacing w:before="240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513"/>
      </w:tblGrid>
      <w:tr w:rsidR="005971FA" w:rsidRPr="00D833AF" w14:paraId="7248C6D3" w14:textId="77777777" w:rsidTr="00797BCA">
        <w:trPr>
          <w:trHeight w:val="14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B3AF" w14:textId="77777777" w:rsidR="005971FA" w:rsidRPr="00C92A3F" w:rsidRDefault="005971FA" w:rsidP="00B816DC">
            <w:pPr>
              <w:rPr>
                <w:sz w:val="16"/>
                <w:szCs w:val="16"/>
              </w:rPr>
            </w:pPr>
            <w:r w:rsidRPr="00C92A3F">
              <w:rPr>
                <w:sz w:val="16"/>
                <w:szCs w:val="16"/>
              </w:rPr>
              <w:t>Popis opatření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2B15" w14:textId="77777777" w:rsidR="005971FA" w:rsidRPr="00CA73E6" w:rsidRDefault="001A1C82" w:rsidP="00467904">
            <w:pPr>
              <w:pStyle w:val="Bezmezer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CA73E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j</w:t>
            </w:r>
            <w:r w:rsidR="00A70942" w:rsidRPr="00CA73E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dnorázov</w:t>
            </w:r>
            <w:r w:rsidRPr="00CA73E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é ošetření rostlin stanovenými postupy a prostředky</w:t>
            </w:r>
          </w:p>
          <w:p w14:paraId="21591A0A" w14:textId="28E560ED" w:rsidR="00CA73E6" w:rsidRPr="00CA73E6" w:rsidRDefault="00CA73E6" w:rsidP="00467904">
            <w:pPr>
              <w:pStyle w:val="Bezmezer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CA73E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jednorázové zničení rostlin révy vinné nebo plaménku plotního</w:t>
            </w:r>
          </w:p>
        </w:tc>
      </w:tr>
      <w:tr w:rsidR="005971FA" w14:paraId="04CF5079" w14:textId="77777777" w:rsidTr="00797BCA">
        <w:trPr>
          <w:trHeight w:val="243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7AA5" w14:textId="0904D06F" w:rsidR="005971FA" w:rsidRPr="00C92A3F" w:rsidRDefault="005971FA" w:rsidP="00B816DC">
            <w:pPr>
              <w:rPr>
                <w:sz w:val="16"/>
                <w:szCs w:val="16"/>
              </w:rPr>
            </w:pPr>
            <w:r w:rsidRPr="00C92A3F">
              <w:rPr>
                <w:sz w:val="16"/>
                <w:szCs w:val="16"/>
              </w:rPr>
              <w:t>Doba</w:t>
            </w:r>
            <w:r w:rsidR="00797BCA" w:rsidRPr="00C92A3F">
              <w:rPr>
                <w:sz w:val="16"/>
                <w:szCs w:val="16"/>
              </w:rPr>
              <w:t xml:space="preserve">, </w:t>
            </w:r>
            <w:r w:rsidRPr="00C92A3F">
              <w:rPr>
                <w:sz w:val="16"/>
                <w:szCs w:val="16"/>
              </w:rPr>
              <w:t xml:space="preserve">rozsah plnění </w:t>
            </w:r>
            <w:r w:rsidR="00797BCA" w:rsidRPr="00C92A3F">
              <w:rPr>
                <w:sz w:val="16"/>
                <w:szCs w:val="16"/>
              </w:rPr>
              <w:t>a způsob provedení nařízených opatření</w:t>
            </w:r>
            <w:r w:rsidRPr="00C92A3F">
              <w:rPr>
                <w:sz w:val="16"/>
                <w:szCs w:val="16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FEA8" w14:textId="55DBEAD0" w:rsidR="005971FA" w:rsidRPr="00C92A3F" w:rsidRDefault="00797BCA" w:rsidP="00B816DC">
            <w:pPr>
              <w:rPr>
                <w:i/>
                <w:iCs/>
                <w:color w:val="000080"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Dne………. od</w:t>
            </w:r>
            <w:proofErr w:type="gramStart"/>
            <w:r w:rsidRPr="00C92A3F">
              <w:rPr>
                <w:i/>
                <w:iCs/>
                <w:sz w:val="16"/>
                <w:szCs w:val="16"/>
              </w:rPr>
              <w:t>…….</w:t>
            </w:r>
            <w:proofErr w:type="gramEnd"/>
            <w:r w:rsidRPr="00C92A3F">
              <w:rPr>
                <w:i/>
                <w:iCs/>
                <w:sz w:val="16"/>
                <w:szCs w:val="16"/>
              </w:rPr>
              <w:t>.do……(hod) ……………………….(mech. prostředek</w:t>
            </w:r>
            <w:r w:rsidR="00DB020B" w:rsidRPr="00C92A3F">
              <w:rPr>
                <w:i/>
                <w:iCs/>
                <w:sz w:val="16"/>
                <w:szCs w:val="16"/>
              </w:rPr>
              <w:t xml:space="preserve"> typ</w:t>
            </w:r>
            <w:r w:rsidR="00F74E0E">
              <w:rPr>
                <w:i/>
                <w:iCs/>
                <w:sz w:val="16"/>
                <w:szCs w:val="16"/>
              </w:rPr>
              <w:t>/</w:t>
            </w:r>
            <w:r w:rsidRPr="00C92A3F">
              <w:rPr>
                <w:i/>
                <w:iCs/>
                <w:sz w:val="16"/>
                <w:szCs w:val="16"/>
              </w:rPr>
              <w:t>smlouva o dílo se subjektem)</w:t>
            </w:r>
          </w:p>
        </w:tc>
      </w:tr>
    </w:tbl>
    <w:p w14:paraId="3C37D4CE" w14:textId="77777777" w:rsidR="005971FA" w:rsidRDefault="005971FA" w:rsidP="00F76E32">
      <w:pPr>
        <w:spacing w:before="240"/>
        <w:jc w:val="center"/>
        <w:rPr>
          <w:b/>
        </w:rPr>
      </w:pPr>
    </w:p>
    <w:p w14:paraId="52718D9E" w14:textId="59BB164A" w:rsidR="00F76E32" w:rsidRDefault="005971FA" w:rsidP="00F76E32">
      <w:pPr>
        <w:spacing w:before="240"/>
        <w:jc w:val="center"/>
        <w:rPr>
          <w:b/>
        </w:rPr>
      </w:pPr>
      <w:r>
        <w:rPr>
          <w:b/>
        </w:rPr>
        <w:lastRenderedPageBreak/>
        <w:t>V</w:t>
      </w:r>
      <w:r w:rsidR="00A0500D">
        <w:rPr>
          <w:b/>
        </w:rPr>
        <w:t xml:space="preserve">. </w:t>
      </w:r>
      <w:r w:rsidR="00433E59">
        <w:rPr>
          <w:b/>
        </w:rPr>
        <w:t xml:space="preserve"> </w:t>
      </w:r>
      <w:r w:rsidR="00F76E32">
        <w:rPr>
          <w:b/>
        </w:rPr>
        <w:t>Finanční vyjádření účelně vynaložených nákladů</w:t>
      </w:r>
      <w:r>
        <w:rPr>
          <w:b/>
        </w:rPr>
        <w:t xml:space="preserve"> a způsobených ztrát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796"/>
      </w:tblGrid>
      <w:tr w:rsidR="00C26537" w14:paraId="1F785617" w14:textId="77777777" w:rsidTr="00BC4855">
        <w:trPr>
          <w:trHeight w:val="6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012F" w14:textId="77777777" w:rsidR="00A70942" w:rsidRPr="00C92A3F" w:rsidRDefault="00A70942" w:rsidP="00C26537">
            <w:pPr>
              <w:ind w:right="-468"/>
              <w:jc w:val="center"/>
              <w:rPr>
                <w:i/>
                <w:iCs/>
                <w:sz w:val="16"/>
                <w:szCs w:val="16"/>
              </w:rPr>
            </w:pPr>
          </w:p>
          <w:p w14:paraId="6952C87A" w14:textId="3FCB05B0" w:rsidR="00C26537" w:rsidRPr="00C92A3F" w:rsidRDefault="00C26537" w:rsidP="00C26537">
            <w:pPr>
              <w:ind w:right="-468"/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 Kč</w:t>
            </w:r>
          </w:p>
          <w:p w14:paraId="27E1E79C" w14:textId="77777777" w:rsidR="00EC1815" w:rsidRPr="00C92A3F" w:rsidRDefault="00EC1815" w:rsidP="00EC1815">
            <w:pPr>
              <w:rPr>
                <w:i/>
                <w:iCs/>
                <w:sz w:val="16"/>
                <w:szCs w:val="16"/>
              </w:rPr>
            </w:pPr>
          </w:p>
          <w:p w14:paraId="207F05BE" w14:textId="77777777" w:rsidR="00EC1815" w:rsidRPr="00C92A3F" w:rsidRDefault="00EC1815" w:rsidP="00EC181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1B19" w14:textId="77777777" w:rsidR="00C26537" w:rsidRPr="00C92A3F" w:rsidRDefault="00C26537" w:rsidP="00A3368F">
            <w:pPr>
              <w:ind w:right="-468"/>
              <w:jc w:val="center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 xml:space="preserve">slovy  </w:t>
            </w:r>
          </w:p>
        </w:tc>
      </w:tr>
    </w:tbl>
    <w:p w14:paraId="2E1B4540" w14:textId="77777777" w:rsidR="00797BCA" w:rsidRDefault="00797BCA" w:rsidP="00F76E32">
      <w:pPr>
        <w:spacing w:before="240"/>
        <w:jc w:val="center"/>
        <w:rPr>
          <w:b/>
        </w:rPr>
      </w:pPr>
    </w:p>
    <w:p w14:paraId="668B792F" w14:textId="6823525A" w:rsidR="00F76E32" w:rsidRDefault="00F76E32" w:rsidP="00F76E32">
      <w:pPr>
        <w:spacing w:before="240"/>
        <w:jc w:val="center"/>
        <w:rPr>
          <w:b/>
        </w:rPr>
      </w:pPr>
      <w:r>
        <w:rPr>
          <w:b/>
        </w:rPr>
        <w:t>V</w:t>
      </w:r>
      <w:r w:rsidR="00505733">
        <w:rPr>
          <w:b/>
        </w:rPr>
        <w:t>I</w:t>
      </w:r>
      <w:r>
        <w:rPr>
          <w:b/>
        </w:rPr>
        <w:t>. Identifikace platby náhrady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670"/>
      </w:tblGrid>
      <w:tr w:rsidR="00F76E32" w:rsidRPr="00F76E32" w14:paraId="2D68E08D" w14:textId="77777777" w:rsidTr="003F6D7E">
        <w:trPr>
          <w:trHeight w:val="16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5CC6" w14:textId="77777777" w:rsidR="003F6D7E" w:rsidRPr="00C92A3F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  <w:p w14:paraId="08FCFCFE" w14:textId="77777777" w:rsidR="003F6D7E" w:rsidRPr="00C92A3F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Název peněžního ústavu:</w:t>
            </w:r>
          </w:p>
          <w:p w14:paraId="52AC3844" w14:textId="77777777" w:rsidR="003F6D7E" w:rsidRPr="00C92A3F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  <w:p w14:paraId="37386164" w14:textId="77777777" w:rsidR="003F6D7E" w:rsidRPr="00C92A3F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  <w:p w14:paraId="0FB4EF32" w14:textId="33F77460" w:rsidR="003F6D7E" w:rsidRPr="00C92A3F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6749" w14:textId="7F284E93" w:rsidR="00F76E32" w:rsidRPr="00C92A3F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Číslo účtu včetně směrového kódu banky:</w:t>
            </w:r>
          </w:p>
          <w:p w14:paraId="0E253427" w14:textId="77777777" w:rsidR="003F6D7E" w:rsidRPr="00C92A3F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  <w:p w14:paraId="2B4912F4" w14:textId="6EF0276B" w:rsidR="003F6D7E" w:rsidRPr="00C92A3F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</w:tc>
      </w:tr>
    </w:tbl>
    <w:p w14:paraId="68046097" w14:textId="77777777" w:rsidR="00505733" w:rsidRDefault="00505733" w:rsidP="00E35CA8">
      <w:pPr>
        <w:spacing w:before="240"/>
        <w:jc w:val="center"/>
        <w:rPr>
          <w:b/>
        </w:rPr>
      </w:pPr>
    </w:p>
    <w:p w14:paraId="33564988" w14:textId="1C7F3991" w:rsidR="00100D34" w:rsidRDefault="00A3368F" w:rsidP="00E35CA8">
      <w:pPr>
        <w:spacing w:before="240"/>
        <w:jc w:val="center"/>
        <w:rPr>
          <w:b/>
        </w:rPr>
      </w:pPr>
      <w:r>
        <w:rPr>
          <w:b/>
        </w:rPr>
        <w:t>V</w:t>
      </w:r>
      <w:r w:rsidR="00505733">
        <w:rPr>
          <w:b/>
        </w:rPr>
        <w:t>I</w:t>
      </w:r>
      <w:r w:rsidR="00797BCA">
        <w:rPr>
          <w:b/>
        </w:rPr>
        <w:t>I</w:t>
      </w:r>
      <w:r w:rsidR="00100D34">
        <w:rPr>
          <w:b/>
        </w:rPr>
        <w:t xml:space="preserve">. Prohlašuji, že všechny údaje uvedené v žádosti a v přílohách jsou úplné </w:t>
      </w:r>
      <w:r w:rsidR="00F15D89">
        <w:rPr>
          <w:b/>
        </w:rPr>
        <w:t>a správné</w:t>
      </w:r>
    </w:p>
    <w:p w14:paraId="41B56D7E" w14:textId="77777777" w:rsidR="00505733" w:rsidRDefault="00505733" w:rsidP="00E35CA8">
      <w:pPr>
        <w:spacing w:before="240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E50993" w14:paraId="29AD4647" w14:textId="77777777" w:rsidTr="001A1C82">
        <w:trPr>
          <w:trHeight w:val="3082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9B74" w14:textId="2093681B" w:rsidR="00E50993" w:rsidRDefault="00E50993" w:rsidP="008838D0">
            <w:pPr>
              <w:jc w:val="both"/>
              <w:rPr>
                <w:color w:val="000080"/>
                <w:sz w:val="16"/>
                <w:szCs w:val="16"/>
              </w:rPr>
            </w:pPr>
          </w:p>
          <w:p w14:paraId="06759954" w14:textId="77777777" w:rsidR="004B186F" w:rsidRPr="00C92A3F" w:rsidRDefault="00E50993" w:rsidP="008838D0">
            <w:pPr>
              <w:jc w:val="both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 xml:space="preserve">jméno                                            </w:t>
            </w:r>
            <w:r w:rsidR="001A1C82" w:rsidRPr="00C92A3F">
              <w:rPr>
                <w:i/>
                <w:iCs/>
                <w:sz w:val="16"/>
                <w:szCs w:val="16"/>
              </w:rPr>
              <w:t xml:space="preserve">                                                 </w:t>
            </w:r>
            <w:r w:rsidRPr="00C92A3F">
              <w:rPr>
                <w:i/>
                <w:iCs/>
                <w:sz w:val="16"/>
                <w:szCs w:val="16"/>
              </w:rPr>
              <w:t xml:space="preserve"> příjmení                                     </w:t>
            </w:r>
            <w:r w:rsidR="0080230C" w:rsidRPr="00C92A3F">
              <w:rPr>
                <w:i/>
                <w:iCs/>
                <w:sz w:val="16"/>
                <w:szCs w:val="16"/>
              </w:rPr>
              <w:t xml:space="preserve">                  </w:t>
            </w:r>
            <w:r w:rsidRPr="00C92A3F">
              <w:rPr>
                <w:i/>
                <w:iCs/>
                <w:sz w:val="16"/>
                <w:szCs w:val="16"/>
              </w:rPr>
              <w:t xml:space="preserve">                                  </w:t>
            </w:r>
            <w:r w:rsidR="0080230C" w:rsidRPr="00C92A3F">
              <w:rPr>
                <w:i/>
                <w:iCs/>
                <w:sz w:val="16"/>
                <w:szCs w:val="16"/>
              </w:rPr>
              <w:t xml:space="preserve">                        </w:t>
            </w:r>
            <w:r w:rsidRPr="00C92A3F">
              <w:rPr>
                <w:i/>
                <w:iCs/>
                <w:sz w:val="16"/>
                <w:szCs w:val="16"/>
              </w:rPr>
              <w:t xml:space="preserve"> </w:t>
            </w:r>
          </w:p>
          <w:p w14:paraId="49A59A90" w14:textId="0EA45F19" w:rsidR="00E50993" w:rsidRPr="00C92A3F" w:rsidRDefault="00E50993" w:rsidP="008838D0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0FD9DBBF" w14:textId="77777777" w:rsidR="004B186F" w:rsidRPr="00C92A3F" w:rsidRDefault="004B186F" w:rsidP="008838D0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4AB69A55" w14:textId="77777777" w:rsidR="004B186F" w:rsidRPr="00C92A3F" w:rsidRDefault="004B186F" w:rsidP="008838D0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21C56A1E" w14:textId="520D985E" w:rsidR="004B186F" w:rsidRPr="00C92A3F" w:rsidRDefault="004B186F" w:rsidP="008838D0">
            <w:pPr>
              <w:jc w:val="both"/>
              <w:rPr>
                <w:i/>
                <w:iCs/>
                <w:sz w:val="16"/>
                <w:szCs w:val="16"/>
              </w:rPr>
            </w:pPr>
            <w:r w:rsidRPr="00C92A3F">
              <w:rPr>
                <w:i/>
                <w:iCs/>
                <w:sz w:val="16"/>
                <w:szCs w:val="16"/>
              </w:rPr>
              <w:t>místo                                                                                                datum                                                                                         podpis</w:t>
            </w:r>
          </w:p>
          <w:p w14:paraId="5969FD21" w14:textId="77777777" w:rsidR="004B186F" w:rsidRPr="00C92A3F" w:rsidRDefault="004B186F" w:rsidP="008838D0">
            <w:pPr>
              <w:jc w:val="both"/>
              <w:rPr>
                <w:i/>
                <w:iCs/>
                <w:sz w:val="16"/>
                <w:szCs w:val="16"/>
              </w:rPr>
            </w:pPr>
          </w:p>
          <w:p w14:paraId="693482F3" w14:textId="2D84C443" w:rsidR="004B186F" w:rsidRDefault="004B186F" w:rsidP="008838D0">
            <w:pPr>
              <w:jc w:val="both"/>
              <w:rPr>
                <w:color w:val="000080"/>
                <w:sz w:val="16"/>
                <w:szCs w:val="16"/>
              </w:rPr>
            </w:pPr>
          </w:p>
        </w:tc>
      </w:tr>
    </w:tbl>
    <w:p w14:paraId="6CC1206A" w14:textId="77777777" w:rsidR="00801785" w:rsidRDefault="00801785" w:rsidP="00A95F20">
      <w:pPr>
        <w:spacing w:before="240"/>
        <w:rPr>
          <w:b/>
        </w:rPr>
      </w:pPr>
    </w:p>
    <w:p w14:paraId="48058495" w14:textId="57D02B8B" w:rsidR="00E35CA8" w:rsidRDefault="004B186F" w:rsidP="00E35CA8">
      <w:pPr>
        <w:spacing w:before="240"/>
        <w:jc w:val="center"/>
        <w:rPr>
          <w:b/>
        </w:rPr>
      </w:pPr>
      <w:r>
        <w:rPr>
          <w:b/>
        </w:rPr>
        <w:t>VII</w:t>
      </w:r>
      <w:r w:rsidR="00797BCA">
        <w:rPr>
          <w:b/>
        </w:rPr>
        <w:t>I</w:t>
      </w:r>
      <w:r>
        <w:rPr>
          <w:b/>
        </w:rPr>
        <w:t>.</w:t>
      </w:r>
      <w:r w:rsidR="00E35CA8" w:rsidRPr="00433E59">
        <w:rPr>
          <w:b/>
        </w:rPr>
        <w:t xml:space="preserve"> K žádosti při</w:t>
      </w:r>
      <w:r w:rsidR="00E35CA8">
        <w:rPr>
          <w:b/>
        </w:rPr>
        <w:t>kládám</w:t>
      </w:r>
      <w:r w:rsidR="00E35CA8" w:rsidRPr="00433E59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4B186F" w14:paraId="5A900E0E" w14:textId="77777777" w:rsidTr="004B186F">
        <w:tc>
          <w:tcPr>
            <w:tcW w:w="1980" w:type="dxa"/>
          </w:tcPr>
          <w:p w14:paraId="1AFD5C60" w14:textId="2891AF8F" w:rsidR="004B186F" w:rsidRPr="00C92A3F" w:rsidRDefault="004B186F" w:rsidP="00E35CA8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C92A3F">
              <w:rPr>
                <w:bCs/>
                <w:sz w:val="16"/>
                <w:szCs w:val="16"/>
              </w:rPr>
              <w:t>Příloha 1</w:t>
            </w:r>
          </w:p>
        </w:tc>
        <w:tc>
          <w:tcPr>
            <w:tcW w:w="8476" w:type="dxa"/>
          </w:tcPr>
          <w:p w14:paraId="04CD7F0F" w14:textId="20FB58F4" w:rsidR="004B186F" w:rsidRPr="00C92A3F" w:rsidRDefault="004B186F" w:rsidP="004B186F">
            <w:pPr>
              <w:spacing w:before="240"/>
              <w:rPr>
                <w:b/>
              </w:rPr>
            </w:pPr>
            <w:r w:rsidRPr="00C92A3F">
              <w:rPr>
                <w:sz w:val="16"/>
                <w:szCs w:val="16"/>
              </w:rPr>
              <w:t>Doklad o zřízení běžného účtu v české měně</w:t>
            </w:r>
          </w:p>
        </w:tc>
      </w:tr>
      <w:tr w:rsidR="004B186F" w14:paraId="0028EBF1" w14:textId="77777777" w:rsidTr="004B186F">
        <w:tc>
          <w:tcPr>
            <w:tcW w:w="1980" w:type="dxa"/>
          </w:tcPr>
          <w:p w14:paraId="63782459" w14:textId="0D5694F2" w:rsidR="004B186F" w:rsidRPr="00C92A3F" w:rsidRDefault="004B186F" w:rsidP="00E35CA8">
            <w:pPr>
              <w:spacing w:before="240"/>
              <w:jc w:val="center"/>
              <w:rPr>
                <w:b/>
              </w:rPr>
            </w:pPr>
            <w:r w:rsidRPr="00C92A3F">
              <w:rPr>
                <w:bCs/>
                <w:sz w:val="16"/>
                <w:szCs w:val="16"/>
              </w:rPr>
              <w:t>Příloha 2</w:t>
            </w:r>
          </w:p>
        </w:tc>
        <w:tc>
          <w:tcPr>
            <w:tcW w:w="8476" w:type="dxa"/>
          </w:tcPr>
          <w:p w14:paraId="13174E70" w14:textId="4EBBB5F3" w:rsidR="004B186F" w:rsidRPr="00C92A3F" w:rsidRDefault="004B186F" w:rsidP="004B186F">
            <w:pPr>
              <w:spacing w:before="240"/>
              <w:rPr>
                <w:b/>
              </w:rPr>
            </w:pPr>
            <w:r w:rsidRPr="00C92A3F">
              <w:rPr>
                <w:sz w:val="16"/>
                <w:szCs w:val="16"/>
              </w:rPr>
              <w:t>Doklady prokazující vyčíslené účelně vynaložené náklady v důsledku provedení mimořádných rostlinolékařských opatření</w:t>
            </w:r>
          </w:p>
        </w:tc>
      </w:tr>
      <w:tr w:rsidR="004B186F" w14:paraId="5A53FA8F" w14:textId="77777777" w:rsidTr="004B186F">
        <w:tc>
          <w:tcPr>
            <w:tcW w:w="1980" w:type="dxa"/>
          </w:tcPr>
          <w:p w14:paraId="3CF03A71" w14:textId="2C2E7826" w:rsidR="004B186F" w:rsidRPr="00C92A3F" w:rsidRDefault="004B186F" w:rsidP="00E35CA8">
            <w:pPr>
              <w:spacing w:before="240"/>
              <w:jc w:val="center"/>
              <w:rPr>
                <w:b/>
              </w:rPr>
            </w:pPr>
            <w:r w:rsidRPr="00C92A3F">
              <w:rPr>
                <w:bCs/>
                <w:sz w:val="16"/>
                <w:szCs w:val="16"/>
              </w:rPr>
              <w:t>Příloha 3</w:t>
            </w:r>
          </w:p>
        </w:tc>
        <w:tc>
          <w:tcPr>
            <w:tcW w:w="8476" w:type="dxa"/>
          </w:tcPr>
          <w:p w14:paraId="66FEDC3D" w14:textId="1C62F727" w:rsidR="004B186F" w:rsidRPr="00C92A3F" w:rsidRDefault="004B186F" w:rsidP="004B186F">
            <w:pPr>
              <w:spacing w:before="240"/>
              <w:rPr>
                <w:b/>
              </w:rPr>
            </w:pPr>
            <w:r w:rsidRPr="00C92A3F">
              <w:rPr>
                <w:sz w:val="16"/>
                <w:szCs w:val="16"/>
              </w:rPr>
              <w:t>Ostatní dokumenty (např. smlouva o užívání pozemku</w:t>
            </w:r>
            <w:r w:rsidR="0081786B" w:rsidRPr="00C92A3F">
              <w:rPr>
                <w:sz w:val="16"/>
                <w:szCs w:val="16"/>
              </w:rPr>
              <w:t xml:space="preserve">, </w:t>
            </w:r>
            <w:r w:rsidR="00F74E0E">
              <w:rPr>
                <w:sz w:val="16"/>
                <w:szCs w:val="16"/>
              </w:rPr>
              <w:t xml:space="preserve">přehledové </w:t>
            </w:r>
            <w:r w:rsidR="0081786B" w:rsidRPr="00C92A3F">
              <w:rPr>
                <w:sz w:val="16"/>
                <w:szCs w:val="16"/>
              </w:rPr>
              <w:t>tabulky</w:t>
            </w:r>
            <w:r w:rsidRPr="00C92A3F">
              <w:rPr>
                <w:sz w:val="16"/>
                <w:szCs w:val="16"/>
              </w:rPr>
              <w:t xml:space="preserve"> apod.)</w:t>
            </w:r>
          </w:p>
        </w:tc>
      </w:tr>
    </w:tbl>
    <w:p w14:paraId="3038F80D" w14:textId="1490C685" w:rsidR="004B186F" w:rsidRDefault="004B186F" w:rsidP="00E35CA8">
      <w:pPr>
        <w:spacing w:before="240"/>
        <w:jc w:val="center"/>
        <w:rPr>
          <w:b/>
        </w:rPr>
      </w:pPr>
    </w:p>
    <w:p w14:paraId="70FE0A96" w14:textId="77777777" w:rsidR="00E35CA8" w:rsidRDefault="00E35CA8" w:rsidP="00A95F20">
      <w:pPr>
        <w:spacing w:before="240"/>
        <w:rPr>
          <w:b/>
        </w:rPr>
      </w:pPr>
    </w:p>
    <w:p w14:paraId="5CE9017E" w14:textId="77777777" w:rsidR="00E35CA8" w:rsidRDefault="00E35CA8" w:rsidP="00A95F20">
      <w:pPr>
        <w:spacing w:before="240"/>
        <w:rPr>
          <w:b/>
        </w:rPr>
      </w:pPr>
    </w:p>
    <w:sectPr w:rsidR="00E35CA8" w:rsidSect="00BC4855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30B63" w14:textId="77777777" w:rsidR="00BF7F71" w:rsidRDefault="00BF7F71" w:rsidP="00272D56">
      <w:pPr>
        <w:spacing w:after="0" w:line="240" w:lineRule="auto"/>
      </w:pPr>
      <w:r>
        <w:separator/>
      </w:r>
    </w:p>
  </w:endnote>
  <w:endnote w:type="continuationSeparator" w:id="0">
    <w:p w14:paraId="4A6C9172" w14:textId="77777777" w:rsidR="00BF7F71" w:rsidRDefault="00BF7F71" w:rsidP="0027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123688"/>
      <w:docPartObj>
        <w:docPartGallery w:val="Page Numbers (Bottom of Page)"/>
        <w:docPartUnique/>
      </w:docPartObj>
    </w:sdtPr>
    <w:sdtContent>
      <w:p w14:paraId="4A678299" w14:textId="77777777" w:rsidR="00EC1815" w:rsidRDefault="00EC181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9F5E3" w14:textId="77777777" w:rsidR="00EC1815" w:rsidRDefault="00EC18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B59E0" w14:textId="77777777" w:rsidR="00BF7F71" w:rsidRDefault="00BF7F71" w:rsidP="00272D56">
      <w:pPr>
        <w:spacing w:after="0" w:line="240" w:lineRule="auto"/>
      </w:pPr>
      <w:r>
        <w:separator/>
      </w:r>
    </w:p>
  </w:footnote>
  <w:footnote w:type="continuationSeparator" w:id="0">
    <w:p w14:paraId="3A83C12B" w14:textId="77777777" w:rsidR="00BF7F71" w:rsidRDefault="00BF7F71" w:rsidP="00272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34"/>
    <w:rsid w:val="0002148F"/>
    <w:rsid w:val="000448B2"/>
    <w:rsid w:val="00063D85"/>
    <w:rsid w:val="000673E5"/>
    <w:rsid w:val="000674B2"/>
    <w:rsid w:val="000B6E67"/>
    <w:rsid w:val="000E3AC8"/>
    <w:rsid w:val="00100D34"/>
    <w:rsid w:val="001342FB"/>
    <w:rsid w:val="00161C70"/>
    <w:rsid w:val="001A1C82"/>
    <w:rsid w:val="001A4B84"/>
    <w:rsid w:val="001C7C1E"/>
    <w:rsid w:val="001F0F96"/>
    <w:rsid w:val="001F173C"/>
    <w:rsid w:val="002660E1"/>
    <w:rsid w:val="00272D56"/>
    <w:rsid w:val="00293905"/>
    <w:rsid w:val="002A6FFF"/>
    <w:rsid w:val="00316386"/>
    <w:rsid w:val="003415E7"/>
    <w:rsid w:val="003529AD"/>
    <w:rsid w:val="00397CC0"/>
    <w:rsid w:val="003D703D"/>
    <w:rsid w:val="003E229F"/>
    <w:rsid w:val="003F6D7E"/>
    <w:rsid w:val="004130F9"/>
    <w:rsid w:val="00431DEA"/>
    <w:rsid w:val="00433E59"/>
    <w:rsid w:val="004410D5"/>
    <w:rsid w:val="00467904"/>
    <w:rsid w:val="004A4819"/>
    <w:rsid w:val="004A5ABA"/>
    <w:rsid w:val="004B186F"/>
    <w:rsid w:val="004B3553"/>
    <w:rsid w:val="00505733"/>
    <w:rsid w:val="0051240C"/>
    <w:rsid w:val="005215E6"/>
    <w:rsid w:val="0053197C"/>
    <w:rsid w:val="00535CDF"/>
    <w:rsid w:val="00535DEA"/>
    <w:rsid w:val="00544500"/>
    <w:rsid w:val="00590D07"/>
    <w:rsid w:val="005971FA"/>
    <w:rsid w:val="005A3ACD"/>
    <w:rsid w:val="005C635F"/>
    <w:rsid w:val="005C7A0C"/>
    <w:rsid w:val="005C7BCD"/>
    <w:rsid w:val="005E52DB"/>
    <w:rsid w:val="005F0B48"/>
    <w:rsid w:val="005F6AE8"/>
    <w:rsid w:val="00617364"/>
    <w:rsid w:val="006403CA"/>
    <w:rsid w:val="0064203F"/>
    <w:rsid w:val="00657ED6"/>
    <w:rsid w:val="00670F18"/>
    <w:rsid w:val="00672575"/>
    <w:rsid w:val="00676C53"/>
    <w:rsid w:val="00677804"/>
    <w:rsid w:val="006820B1"/>
    <w:rsid w:val="00697556"/>
    <w:rsid w:val="006F3F84"/>
    <w:rsid w:val="00726104"/>
    <w:rsid w:val="00766738"/>
    <w:rsid w:val="007754CD"/>
    <w:rsid w:val="00792737"/>
    <w:rsid w:val="00797BCA"/>
    <w:rsid w:val="007A0860"/>
    <w:rsid w:val="007B79EA"/>
    <w:rsid w:val="007C5414"/>
    <w:rsid w:val="007F3B16"/>
    <w:rsid w:val="00801785"/>
    <w:rsid w:val="0080230C"/>
    <w:rsid w:val="008156A1"/>
    <w:rsid w:val="0081786B"/>
    <w:rsid w:val="00851D91"/>
    <w:rsid w:val="008548D7"/>
    <w:rsid w:val="008838D0"/>
    <w:rsid w:val="008843B7"/>
    <w:rsid w:val="00884CF9"/>
    <w:rsid w:val="00891C26"/>
    <w:rsid w:val="008A6BBB"/>
    <w:rsid w:val="008D258F"/>
    <w:rsid w:val="008E7C18"/>
    <w:rsid w:val="00942B5C"/>
    <w:rsid w:val="009826B5"/>
    <w:rsid w:val="0099011C"/>
    <w:rsid w:val="009A71EC"/>
    <w:rsid w:val="009B27EB"/>
    <w:rsid w:val="009D1BD7"/>
    <w:rsid w:val="009F35E4"/>
    <w:rsid w:val="00A0500D"/>
    <w:rsid w:val="00A22E3B"/>
    <w:rsid w:val="00A3368F"/>
    <w:rsid w:val="00A457BD"/>
    <w:rsid w:val="00A70942"/>
    <w:rsid w:val="00A803B0"/>
    <w:rsid w:val="00A9388D"/>
    <w:rsid w:val="00A95F20"/>
    <w:rsid w:val="00AB6BB0"/>
    <w:rsid w:val="00AC763C"/>
    <w:rsid w:val="00AD6FE2"/>
    <w:rsid w:val="00AD7E77"/>
    <w:rsid w:val="00AE33C6"/>
    <w:rsid w:val="00AE361A"/>
    <w:rsid w:val="00B5260F"/>
    <w:rsid w:val="00BC254A"/>
    <w:rsid w:val="00BC4855"/>
    <w:rsid w:val="00BC521B"/>
    <w:rsid w:val="00BE3B9F"/>
    <w:rsid w:val="00BF1832"/>
    <w:rsid w:val="00BF7F71"/>
    <w:rsid w:val="00C07C99"/>
    <w:rsid w:val="00C24885"/>
    <w:rsid w:val="00C26537"/>
    <w:rsid w:val="00C31D48"/>
    <w:rsid w:val="00C409CE"/>
    <w:rsid w:val="00C92A3F"/>
    <w:rsid w:val="00CA73E6"/>
    <w:rsid w:val="00CB176A"/>
    <w:rsid w:val="00CB7209"/>
    <w:rsid w:val="00CC3A45"/>
    <w:rsid w:val="00CC501A"/>
    <w:rsid w:val="00CD61F2"/>
    <w:rsid w:val="00CE1412"/>
    <w:rsid w:val="00CE3FE4"/>
    <w:rsid w:val="00D12BD8"/>
    <w:rsid w:val="00D20D31"/>
    <w:rsid w:val="00D421F7"/>
    <w:rsid w:val="00D562EF"/>
    <w:rsid w:val="00D60EFE"/>
    <w:rsid w:val="00D63576"/>
    <w:rsid w:val="00D75BC7"/>
    <w:rsid w:val="00D833AF"/>
    <w:rsid w:val="00D8383D"/>
    <w:rsid w:val="00DB020B"/>
    <w:rsid w:val="00DB539C"/>
    <w:rsid w:val="00DC0ADA"/>
    <w:rsid w:val="00DE777C"/>
    <w:rsid w:val="00E0518B"/>
    <w:rsid w:val="00E20100"/>
    <w:rsid w:val="00E35CA8"/>
    <w:rsid w:val="00E36E23"/>
    <w:rsid w:val="00E50993"/>
    <w:rsid w:val="00E521C0"/>
    <w:rsid w:val="00E56365"/>
    <w:rsid w:val="00E8648E"/>
    <w:rsid w:val="00E94AC3"/>
    <w:rsid w:val="00EA7048"/>
    <w:rsid w:val="00EB164D"/>
    <w:rsid w:val="00EB4BF3"/>
    <w:rsid w:val="00EC1815"/>
    <w:rsid w:val="00EE714D"/>
    <w:rsid w:val="00F15D89"/>
    <w:rsid w:val="00F255E3"/>
    <w:rsid w:val="00F7472E"/>
    <w:rsid w:val="00F74E0E"/>
    <w:rsid w:val="00F76E32"/>
    <w:rsid w:val="00F96F67"/>
    <w:rsid w:val="00FA3B8A"/>
    <w:rsid w:val="00FB1B2B"/>
    <w:rsid w:val="00FB2246"/>
    <w:rsid w:val="00FC118A"/>
    <w:rsid w:val="00FC5593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C9A20"/>
  <w15:chartTrackingRefBased/>
  <w15:docId w15:val="{23B3FCBB-293B-44A3-B1DA-8672C42A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D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D56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3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801785"/>
    <w:rPr>
      <w:color w:val="0000FF"/>
      <w:u w:val="single"/>
    </w:rPr>
  </w:style>
  <w:style w:type="paragraph" w:customStyle="1" w:styleId="Import1">
    <w:name w:val="Import 1"/>
    <w:basedOn w:val="Normln"/>
    <w:rsid w:val="008017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28" w:lineRule="auto"/>
    </w:pPr>
    <w:rPr>
      <w:rFonts w:ascii="Courier New" w:eastAsia="Times New Roman" w:hAnsi="Courier New"/>
      <w:b/>
      <w:sz w:val="24"/>
      <w:szCs w:val="20"/>
      <w:lang w:eastAsia="cs-CZ"/>
    </w:rPr>
  </w:style>
  <w:style w:type="paragraph" w:customStyle="1" w:styleId="Odstavec">
    <w:name w:val="Odstavec"/>
    <w:basedOn w:val="Zkladntext"/>
    <w:rsid w:val="00801785"/>
    <w:pPr>
      <w:widowControl w:val="0"/>
      <w:spacing w:after="115" w:line="360" w:lineRule="auto"/>
    </w:pPr>
    <w:rPr>
      <w:rFonts w:ascii="Times New Roman" w:eastAsia="Times New Roman" w:hAnsi="Times New Roman"/>
      <w:b/>
      <w:bCs/>
      <w:noProof/>
      <w:color w:val="000000"/>
      <w:sz w:val="24"/>
      <w:szCs w:val="20"/>
      <w:lang w:eastAsia="cs-CZ"/>
    </w:rPr>
  </w:style>
  <w:style w:type="paragraph" w:customStyle="1" w:styleId="Default">
    <w:name w:val="Default"/>
    <w:rsid w:val="008017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178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1785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35C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5C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5CDF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CDF"/>
    <w:rPr>
      <w:rFonts w:ascii="Calibri" w:eastAsia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42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21F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42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21F7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A70942"/>
    <w:pPr>
      <w:spacing w:after="0" w:line="240" w:lineRule="auto"/>
    </w:pPr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0673E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76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25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5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4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5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9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7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3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66D70F561DF84C8987930C011EEDFF" ma:contentTypeVersion="15" ma:contentTypeDescription="Vytvoří nový dokument" ma:contentTypeScope="" ma:versionID="610fc837ce24244841403680031a3cef">
  <xsd:schema xmlns:xsd="http://www.w3.org/2001/XMLSchema" xmlns:xs="http://www.w3.org/2001/XMLSchema" xmlns:p="http://schemas.microsoft.com/office/2006/metadata/properties" xmlns:ns2="bc2fc3e7-1330-4be1-a5c5-dabdea16aa1e" xmlns:ns3="69be9e84-ee3c-4fd9-99cd-2e9f5c0ef0c7" targetNamespace="http://schemas.microsoft.com/office/2006/metadata/properties" ma:root="true" ma:fieldsID="7f3860b4a98154f50f3586a37f88222c" ns2:_="" ns3:_="">
    <xsd:import namespace="bc2fc3e7-1330-4be1-a5c5-dabdea16aa1e"/>
    <xsd:import namespace="69be9e84-ee3c-4fd9-99cd-2e9f5c0ef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fc3e7-1330-4be1-a5c5-dabdea16a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0017e234-cef2-4f3c-ab2e-2310b20814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e9e84-ee3c-4fd9-99cd-2e9f5c0ef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Sloupec zachycení celé taxonomie" ma:hidden="true" ma:list="{67a9a418-a782-4341-ad6f-06d1a47248a7}" ma:internalName="TaxCatchAll" ma:showField="CatchAllData" ma:web="69be9e84-ee3c-4fd9-99cd-2e9f5c0ef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CF0E6D-5833-4EF0-B435-942DC53A7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9669E-DEDA-4BD6-8E9D-AAA57045E1AF}"/>
</file>

<file path=customXml/itemProps3.xml><?xml version="1.0" encoding="utf-8"?>
<ds:datastoreItem xmlns:ds="http://schemas.openxmlformats.org/officeDocument/2006/customXml" ds:itemID="{96793225-7AEE-43BF-9659-0A7307638F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3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nánek Jiří</dc:creator>
  <cp:keywords/>
  <dc:description/>
  <cp:lastModifiedBy>Chrbolka Tomáš</cp:lastModifiedBy>
  <cp:revision>4</cp:revision>
  <cp:lastPrinted>2020-07-21T13:11:00Z</cp:lastPrinted>
  <dcterms:created xsi:type="dcterms:W3CDTF">2024-06-17T08:43:00Z</dcterms:created>
  <dcterms:modified xsi:type="dcterms:W3CDTF">2024-06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20-01-06T14:04:48.6295005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986e18de-1a71-45dd-a557-fb874b86aec2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